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4 2002-0273 vom 18. Februar 2002</w:t>
      </w:r>
    </w:p>
    <w:p>
      <w:r>
        <w:t>Bundesverwaltung, 2002-02-18, DE</w:t>
      </w:r>
    </w:p>
    <w:p>
      <w:r>
        <w:rPr>
          <w:b/>
        </w:rPr>
        <w:t xml:space="preserve">Quelle: </w:t>
      </w:r>
      <w:r>
        <w:t>https://mcp.opencaselaw.ch/entscheid/ch_vb_1584_2002-0273</w:t>
      </w:r>
    </w:p>
    <w:p>
      <w:r>
        <w:t>FR: CH_VB 1584 2002-0273 du 18 février 2002</w:t>
      </w:r>
    </w:p>
    <w:p>
      <w:r>
        <w:t>IT: CH_VB 1584 2002-0273 del 18 febbraio 2002</w:t>
      </w:r>
    </w:p>
    <w:p>
      <w:pPr>
        <w:pStyle w:val="Heading2"/>
      </w:pPr>
      <w:r>
        <w:t>Volltext</w:t>
      </w:r>
    </w:p>
    <w:p>
      <w:r>
        <w:t>1584 2002-0273 Arrêté du Conseil fédéral étendant le champ d’application de la convention collective nationale de travail pour l’artisanat du métal Modification du 18 février 2002 Le Conseil fédéral suisse arrête: I Le champ d’application des clauses suivantes, qui modifient la convention collective nationale de travail pour l’artisanat du métal, annexée à l’arrêté du Conseil fédéral du 28 décembre 20001, est étendu2: Art. 40, ch. 40.6, let. a Salaires minimaux Annexe 10 Salaires minimaux II Le présent arrêté entre en vigueur le 1er mars 2002 et a effet jusqu’au 31 décembre 2005. 18 février 2002 Au nom du Conseil fédéral suisse: Le président de la Confédération, Kaspar Villiger La chancelière de la Confédération, Annemarie Huber-Hotz 1 FF 2001 113 2 Des tirés à part de l’extension peuvent être obtenus auprès de OFCL, Diffusion publications,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In Bundesblatt Dans Feuille fédérale In Foglio federale Jahr 2002 Année Anno Band 1 Volume Volume Heft 08 Cahier Numero Geschäftsnummer --- Numéro d'affaire Numero dell'oggetto Datum 26.02.2002 Date Data Seite 1584-1584 Page Pagina Ref. No 10 126 0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